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687B89AE" w:rsidR="00A64D2A" w:rsidRDefault="0095690B" w:rsidP="0095690B">
      <w:pPr>
        <w:jc w:val="center"/>
      </w:pPr>
      <w:r>
        <w:t>January 16, 2020</w:t>
      </w:r>
    </w:p>
    <w:p w14:paraId="59C97DF6" w14:textId="77777777" w:rsidR="00DF5ADE" w:rsidRPr="00E37B7A" w:rsidRDefault="00DF5ADE" w:rsidP="00A64D2A"/>
    <w:p w14:paraId="110C2752" w14:textId="1503C13F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A068C0">
            <w:rPr>
              <w:sz w:val="24"/>
            </w:rPr>
            <w:t>8921092</w:t>
          </w:r>
        </w:sdtContent>
      </w:sdt>
    </w:p>
    <w:bookmarkEnd w:id="0"/>
    <w:p w14:paraId="1A4D2FC3" w14:textId="7B1E00B6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9278E2">
        <w:rPr>
          <w:sz w:val="24"/>
        </w:rPr>
        <w:t>20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A068C0">
            <w:rPr>
              <w:sz w:val="24"/>
            </w:rPr>
            <w:t>3016042</w:t>
          </w:r>
        </w:sdtContent>
      </w:sdt>
    </w:p>
    <w:p w14:paraId="1E2DFD72" w14:textId="7C359019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A068C0">
            <w:rPr>
              <w:sz w:val="24"/>
              <w:szCs w:val="24"/>
            </w:rPr>
            <w:t>3015086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2AF16607" w:rsidR="00A64D2A" w:rsidRDefault="00B41A68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A068C0">
            <w:rPr>
              <w:sz w:val="24"/>
              <w:szCs w:val="24"/>
            </w:rPr>
            <w:t>M&amp;M H SERVICES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6217BFB0" w14:textId="77777777" w:rsidR="00A068C0" w:rsidRDefault="00A068C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19 PROSPECT DRIVE</w:t>
          </w:r>
        </w:p>
        <w:p w14:paraId="45D9AB1D" w14:textId="51131A5B" w:rsidR="00A64D2A" w:rsidRPr="00F10339" w:rsidRDefault="00A068C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PT 59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3FC726F6" w:rsidR="00A64D2A" w:rsidRDefault="00A068C0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EAST STROUDSBURG PA  18301</w:t>
          </w:r>
        </w:p>
      </w:sdtContent>
    </w:sdt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E69DFC9" w:rsidR="00A64D2A" w:rsidRDefault="00B41A68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A068C0">
            <w:rPr>
              <w:sz w:val="24"/>
              <w:szCs w:val="24"/>
            </w:rPr>
            <w:t>M&amp;M H Services LLC</w:t>
          </w:r>
        </w:sdtContent>
      </w:sdt>
    </w:p>
    <w:p w14:paraId="37F01F58" w14:textId="2DCADF19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A068C0">
            <w:rPr>
              <w:sz w:val="24"/>
            </w:rPr>
            <w:t>8921092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047871D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82150569"/>
              <w:placeholder>
                <w:docPart w:val="382BA0C2925243C4AC194CD3CC48954A"/>
              </w:placeholder>
            </w:sdtPr>
            <w:sdtEndPr/>
            <w:sdtContent>
              <w:r w:rsidR="00A068C0">
                <w:rPr>
                  <w:sz w:val="24"/>
                </w:rPr>
                <w:t>8921092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080C2613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r w:rsidR="00A068C0">
                <w:rPr>
                  <w:sz w:val="24"/>
                </w:rPr>
                <w:t>8921092</w:t>
              </w:r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r w:rsidR="00A068C0">
                <w:rPr>
                  <w:sz w:val="24"/>
                  <w:szCs w:val="24"/>
                </w:rPr>
                <w:t>3015086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Pr="00A068C0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094028B4" w:rsidR="000167E2" w:rsidRDefault="000167E2" w:rsidP="000167E2">
      <w:pPr>
        <w:rPr>
          <w:sz w:val="24"/>
        </w:rPr>
      </w:pPr>
    </w:p>
    <w:p w14:paraId="21711599" w14:textId="744EC9AD" w:rsidR="000167E2" w:rsidRDefault="000167E2" w:rsidP="000167E2">
      <w:pPr>
        <w:rPr>
          <w:sz w:val="24"/>
        </w:rPr>
      </w:pPr>
    </w:p>
    <w:p w14:paraId="0A5663EE" w14:textId="75892B77" w:rsidR="00307F74" w:rsidRDefault="0095690B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5EEAF31" wp14:editId="72F81468">
            <wp:simplePos x="0" y="0"/>
            <wp:positionH relativeFrom="column">
              <wp:posOffset>296227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23865095" w:rsidR="00307F74" w:rsidRDefault="00307F74" w:rsidP="00307F74">
      <w:pPr>
        <w:rPr>
          <w:sz w:val="24"/>
        </w:rPr>
      </w:pPr>
    </w:p>
    <w:p w14:paraId="6AD7743B" w14:textId="479D3864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2A19" w14:textId="77777777" w:rsidR="00B41A68" w:rsidRDefault="00B41A68">
      <w:r>
        <w:separator/>
      </w:r>
    </w:p>
  </w:endnote>
  <w:endnote w:type="continuationSeparator" w:id="0">
    <w:p w14:paraId="16C753D9" w14:textId="77777777" w:rsidR="00B41A68" w:rsidRDefault="00B4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7084" w14:textId="77777777" w:rsidR="00B41A68" w:rsidRDefault="00B41A68">
      <w:r>
        <w:separator/>
      </w:r>
    </w:p>
  </w:footnote>
  <w:footnote w:type="continuationSeparator" w:id="0">
    <w:p w14:paraId="3FD30067" w14:textId="77777777" w:rsidR="00B41A68" w:rsidRDefault="00B4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377A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95963"/>
    <w:rsid w:val="0019761B"/>
    <w:rsid w:val="001A651C"/>
    <w:rsid w:val="001B4E37"/>
    <w:rsid w:val="001D61EE"/>
    <w:rsid w:val="001E4486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278E2"/>
    <w:rsid w:val="00932E26"/>
    <w:rsid w:val="009342DA"/>
    <w:rsid w:val="0095690B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41A68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3F55B1" w:rsidP="003F55B1">
          <w:pPr>
            <w:pStyle w:val="C0E928F7D5A947118D754791C0D229C94"/>
          </w:pPr>
          <w:r w:rsidRPr="00A64D2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F55B1" w:rsidP="003F55B1">
          <w:pPr>
            <w:pStyle w:val="0F27ADDAB8E743FFAC88135E2E4D3EDF4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382BA0C2925243C4AC194CD3CC4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2A2C-5A4B-4963-AA5D-4623C39B4220}"/>
      </w:docPartPr>
      <w:docPartBody>
        <w:p w:rsidR="000E0A74" w:rsidRDefault="00357774" w:rsidP="00357774">
          <w:pPr>
            <w:pStyle w:val="382BA0C2925243C4AC194CD3CC48954A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0E0A74" w:rsidRDefault="00357774" w:rsidP="00357774">
          <w:pPr>
            <w:pStyle w:val="36A71BCCD623416F981655EA7333192F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0E0A74" w:rsidRDefault="00357774" w:rsidP="00357774">
          <w:pPr>
            <w:pStyle w:val="64D3B3DA7E80422A954CF03A1FE5447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0A74"/>
    <w:rsid w:val="000E7C78"/>
    <w:rsid w:val="0013479C"/>
    <w:rsid w:val="001D4767"/>
    <w:rsid w:val="00272207"/>
    <w:rsid w:val="00357774"/>
    <w:rsid w:val="0039321C"/>
    <w:rsid w:val="003F55B1"/>
    <w:rsid w:val="0052202E"/>
    <w:rsid w:val="00923290"/>
    <w:rsid w:val="00925748"/>
    <w:rsid w:val="00A7532F"/>
    <w:rsid w:val="00C73697"/>
    <w:rsid w:val="00E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774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83AC-0C45-4F7D-A135-47049CC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1-16T16:41:00Z</dcterms:created>
  <dcterms:modified xsi:type="dcterms:W3CDTF">2020-01-16T16:58:00Z</dcterms:modified>
</cp:coreProperties>
</file>